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宫壁画全集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宫壁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54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永乐宫壁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